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2F55" w14:textId="77777777" w:rsidR="00722EB2" w:rsidRDefault="00722EB2" w:rsidP="00817CAA">
      <w:pPr>
        <w:pStyle w:val="Standard"/>
        <w:ind w:left="2127" w:right="566"/>
        <w:jc w:val="both"/>
        <w:rPr>
          <w:rFonts w:hint="eastAsia"/>
        </w:rPr>
      </w:pPr>
    </w:p>
    <w:p w14:paraId="2982CEB1" w14:textId="77777777" w:rsidR="00722EB2" w:rsidRDefault="00722EB2" w:rsidP="00817CAA">
      <w:pPr>
        <w:pStyle w:val="Standard"/>
        <w:ind w:left="2127" w:right="566"/>
        <w:jc w:val="both"/>
        <w:rPr>
          <w:rFonts w:hint="eastAsia"/>
        </w:rPr>
      </w:pPr>
    </w:p>
    <w:p w14:paraId="125E1AE1" w14:textId="450C1A0F" w:rsidR="00817CAA" w:rsidRDefault="00E67B94" w:rsidP="00E67B94">
      <w:pPr>
        <w:pStyle w:val="Standard"/>
        <w:ind w:right="566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172B9F7B" wp14:editId="442C8B4C">
            <wp:extent cx="1066800" cy="1066800"/>
            <wp:effectExtent l="0" t="0" r="0" b="0"/>
            <wp:docPr id="1873767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0E483DB">
        <w:t xml:space="preserve">                                                                  </w:t>
      </w:r>
    </w:p>
    <w:p w14:paraId="2E363C0D" w14:textId="7F643F86" w:rsidR="00E55854" w:rsidRDefault="00E55854" w:rsidP="00E67B94">
      <w:pPr>
        <w:pStyle w:val="Standard"/>
        <w:ind w:right="566"/>
        <w:jc w:val="center"/>
        <w:rPr>
          <w:rFonts w:ascii="Arial" w:hAnsi="Arial"/>
          <w:b/>
          <w:bCs/>
          <w:sz w:val="32"/>
          <w:szCs w:val="32"/>
        </w:rPr>
      </w:pPr>
    </w:p>
    <w:p w14:paraId="5C33DCC7" w14:textId="5D445A03" w:rsidR="00A5698C" w:rsidRDefault="20E483DB" w:rsidP="00E67B94">
      <w:pPr>
        <w:pStyle w:val="Standard"/>
        <w:ind w:right="566"/>
        <w:jc w:val="center"/>
        <w:rPr>
          <w:rFonts w:ascii="Arial" w:hAnsi="Arial"/>
          <w:b/>
          <w:bCs/>
          <w:sz w:val="32"/>
          <w:szCs w:val="32"/>
        </w:rPr>
      </w:pPr>
      <w:r w:rsidRPr="00270192">
        <w:rPr>
          <w:rFonts w:ascii="Arial" w:hAnsi="Arial"/>
          <w:b/>
          <w:bCs/>
          <w:sz w:val="32"/>
          <w:szCs w:val="32"/>
        </w:rPr>
        <w:t>CJENIK</w:t>
      </w:r>
    </w:p>
    <w:p w14:paraId="298583A6" w14:textId="77777777" w:rsidR="00E55854" w:rsidRDefault="00E55854" w:rsidP="00E67B94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20FC0500" w14:textId="223E1EB3" w:rsidR="00A5698C" w:rsidRDefault="005C74B0" w:rsidP="00E67B94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</w:t>
      </w:r>
      <w:r w:rsidR="00A5698C">
        <w:rPr>
          <w:rFonts w:ascii="Arial" w:hAnsi="Arial"/>
          <w:sz w:val="32"/>
          <w:szCs w:val="32"/>
        </w:rPr>
        <w:t>ndividualno</w:t>
      </w:r>
    </w:p>
    <w:p w14:paraId="5E4130F3" w14:textId="05FFCFB2" w:rsidR="00DC3D51" w:rsidRDefault="00DC3D51" w:rsidP="005C74B0">
      <w:pPr>
        <w:pStyle w:val="Standard"/>
        <w:rPr>
          <w:rFonts w:ascii="Arial" w:hAnsi="Arial"/>
          <w:sz w:val="32"/>
          <w:szCs w:val="32"/>
        </w:rPr>
      </w:pPr>
    </w:p>
    <w:p w14:paraId="41CF84FB" w14:textId="512D5631" w:rsidR="00DC3D51" w:rsidRDefault="00DC3D51" w:rsidP="005C74B0">
      <w:pPr>
        <w:pStyle w:val="Standard"/>
        <w:rPr>
          <w:rFonts w:ascii="Arial" w:hAnsi="Arial"/>
          <w:sz w:val="32"/>
          <w:szCs w:val="32"/>
        </w:rPr>
      </w:pPr>
    </w:p>
    <w:p w14:paraId="53507ACE" w14:textId="518404FB" w:rsidR="00DC3D51" w:rsidRDefault="00DC3D51" w:rsidP="005C74B0">
      <w:pPr>
        <w:pStyle w:val="Standard"/>
        <w:rPr>
          <w:rFonts w:ascii="Arial" w:hAnsi="Arial"/>
          <w:sz w:val="32"/>
          <w:szCs w:val="32"/>
        </w:rPr>
      </w:pPr>
    </w:p>
    <w:p w14:paraId="50BFEA59" w14:textId="77777777" w:rsidR="00DC3D51" w:rsidRDefault="00DC3D51" w:rsidP="005C74B0">
      <w:pPr>
        <w:pStyle w:val="Standard"/>
        <w:rPr>
          <w:rFonts w:ascii="Arial" w:hAnsi="Arial"/>
          <w:sz w:val="32"/>
          <w:szCs w:val="32"/>
        </w:rPr>
      </w:pPr>
    </w:p>
    <w:p w14:paraId="49A8071D" w14:textId="77777777" w:rsidR="00A5698C" w:rsidRPr="006A628D" w:rsidRDefault="00A5698C" w:rsidP="0069764D">
      <w:pPr>
        <w:pStyle w:val="Standard"/>
        <w:ind w:right="707"/>
        <w:jc w:val="both"/>
        <w:rPr>
          <w:rFonts w:ascii="Arial" w:hAnsi="Arial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820"/>
        <w:gridCol w:w="4821"/>
      </w:tblGrid>
      <w:tr w:rsidR="00ED4E1C" w:rsidRPr="009A1101" w14:paraId="2261E477" w14:textId="469789BF" w:rsidTr="00ED4E1C">
        <w:trPr>
          <w:trHeight w:val="618"/>
        </w:trPr>
        <w:tc>
          <w:tcPr>
            <w:tcW w:w="4820" w:type="dxa"/>
            <w:vAlign w:val="center"/>
          </w:tcPr>
          <w:p w14:paraId="12AE6AE2" w14:textId="77777777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b/>
                <w:bCs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="SimSun" w:hAnsi="Arial"/>
                <w:b/>
                <w:bCs/>
                <w:kern w:val="0"/>
                <w:sz w:val="28"/>
                <w:szCs w:val="28"/>
                <w:lang w:val="en" w:eastAsia="ar-SA" w:bidi="ar-SA"/>
              </w:rPr>
              <w:t>TRETMAN</w:t>
            </w:r>
          </w:p>
        </w:tc>
        <w:tc>
          <w:tcPr>
            <w:tcW w:w="4821" w:type="dxa"/>
            <w:vAlign w:val="center"/>
          </w:tcPr>
          <w:p w14:paraId="68B5D2B9" w14:textId="6561F407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b/>
                <w:bCs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="SimSun" w:hAnsi="Arial"/>
                <w:b/>
                <w:bCs/>
                <w:kern w:val="0"/>
                <w:sz w:val="28"/>
                <w:szCs w:val="28"/>
                <w:lang w:val="en" w:eastAsia="ar-SA" w:bidi="ar-SA"/>
              </w:rPr>
              <w:t>EUR</w:t>
            </w:r>
          </w:p>
        </w:tc>
      </w:tr>
      <w:tr w:rsidR="00ED4E1C" w:rsidRPr="009A1101" w14:paraId="59FE4900" w14:textId="24647272" w:rsidTr="00ED4E1C">
        <w:trPr>
          <w:trHeight w:val="664"/>
        </w:trPr>
        <w:tc>
          <w:tcPr>
            <w:tcW w:w="4820" w:type="dxa"/>
            <w:vAlign w:val="center"/>
          </w:tcPr>
          <w:p w14:paraId="20867A3B" w14:textId="51AC72B7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Holistički tretman</w:t>
            </w:r>
          </w:p>
          <w:p w14:paraId="620BEA78" w14:textId="1F3B0628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</w:p>
        </w:tc>
        <w:tc>
          <w:tcPr>
            <w:tcW w:w="4821" w:type="dxa"/>
            <w:vAlign w:val="center"/>
          </w:tcPr>
          <w:p w14:paraId="69DCE306" w14:textId="1E1ED0C0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120,00</w:t>
            </w:r>
          </w:p>
        </w:tc>
      </w:tr>
      <w:tr w:rsidR="00ED4E1C" w:rsidRPr="009A1101" w14:paraId="68614A2D" w14:textId="29FA4387" w:rsidTr="00ED4E1C">
        <w:trPr>
          <w:trHeight w:val="618"/>
        </w:trPr>
        <w:tc>
          <w:tcPr>
            <w:tcW w:w="4820" w:type="dxa"/>
            <w:vAlign w:val="center"/>
          </w:tcPr>
          <w:p w14:paraId="0B436D74" w14:textId="2C722AE5" w:rsidR="00ED4E1C" w:rsidRPr="005C74B0" w:rsidRDefault="00D04712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Kreativno izražavanje</w:t>
            </w:r>
            <w:r w:rsidR="00ED4E1C"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 xml:space="preserve"> – odrasli</w:t>
            </w:r>
          </w:p>
          <w:p w14:paraId="34CAB68F" w14:textId="3667ED0C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</w:p>
        </w:tc>
        <w:tc>
          <w:tcPr>
            <w:tcW w:w="4821" w:type="dxa"/>
            <w:vAlign w:val="center"/>
          </w:tcPr>
          <w:p w14:paraId="72EC2556" w14:textId="4CFA0BA5" w:rsidR="00ED4E1C" w:rsidRPr="005C74B0" w:rsidRDefault="00062934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7</w:t>
            </w:r>
            <w:r w:rsidR="00ED4E1C"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0,00</w:t>
            </w:r>
          </w:p>
        </w:tc>
      </w:tr>
      <w:tr w:rsidR="00ED4E1C" w:rsidRPr="009A1101" w14:paraId="7C0B8F07" w14:textId="125A8EB8" w:rsidTr="00ED4E1C">
        <w:trPr>
          <w:trHeight w:val="664"/>
        </w:trPr>
        <w:tc>
          <w:tcPr>
            <w:tcW w:w="4820" w:type="dxa"/>
            <w:vAlign w:val="center"/>
          </w:tcPr>
          <w:p w14:paraId="5CFD191A" w14:textId="32D0770A" w:rsidR="00ED4E1C" w:rsidRPr="005C74B0" w:rsidRDefault="00F57FC8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Zvučna kupka</w:t>
            </w: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 xml:space="preserve"> - odrasli</w:t>
            </w:r>
            <w:r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 xml:space="preserve"> </w:t>
            </w:r>
          </w:p>
        </w:tc>
        <w:tc>
          <w:tcPr>
            <w:tcW w:w="4821" w:type="dxa"/>
            <w:vAlign w:val="center"/>
          </w:tcPr>
          <w:p w14:paraId="728F3C5C" w14:textId="6660FD1A" w:rsidR="00ED4E1C" w:rsidRPr="005C74B0" w:rsidRDefault="00F57FC8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6</w:t>
            </w:r>
            <w:r w:rsidR="00ED4E1C"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0,00</w:t>
            </w:r>
          </w:p>
        </w:tc>
      </w:tr>
      <w:tr w:rsidR="00ED4E1C" w:rsidRPr="009A1101" w14:paraId="3D4587F2" w14:textId="2C0D906F" w:rsidTr="00ED4E1C">
        <w:trPr>
          <w:trHeight w:val="618"/>
        </w:trPr>
        <w:tc>
          <w:tcPr>
            <w:tcW w:w="4820" w:type="dxa"/>
            <w:vAlign w:val="center"/>
          </w:tcPr>
          <w:p w14:paraId="627AF840" w14:textId="3F9960B1" w:rsidR="00ED4E1C" w:rsidRPr="005C74B0" w:rsidRDefault="00A97C66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 xml:space="preserve">Zvučna </w:t>
            </w:r>
            <w:r w:rsidR="00DC3D51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masaža</w:t>
            </w: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 xml:space="preserve"> - odrasli</w:t>
            </w:r>
          </w:p>
        </w:tc>
        <w:tc>
          <w:tcPr>
            <w:tcW w:w="4821" w:type="dxa"/>
            <w:vAlign w:val="center"/>
          </w:tcPr>
          <w:p w14:paraId="6E39DFA4" w14:textId="7B0D2FAE" w:rsidR="00ED4E1C" w:rsidRPr="005C74B0" w:rsidRDefault="00A97C66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60,00</w:t>
            </w:r>
          </w:p>
        </w:tc>
      </w:tr>
      <w:tr w:rsidR="00ED4E1C" w:rsidRPr="009A1101" w14:paraId="4EB8308C" w14:textId="14FC382F" w:rsidTr="00ED4E1C">
        <w:trPr>
          <w:trHeight w:val="618"/>
        </w:trPr>
        <w:tc>
          <w:tcPr>
            <w:tcW w:w="4820" w:type="dxa"/>
            <w:vAlign w:val="center"/>
          </w:tcPr>
          <w:p w14:paraId="7CFF63FF" w14:textId="3DB767AF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 xml:space="preserve">Antistres zvuk – radionica za odrasle (P. Hess metoda) </w:t>
            </w:r>
          </w:p>
        </w:tc>
        <w:tc>
          <w:tcPr>
            <w:tcW w:w="4821" w:type="dxa"/>
            <w:vAlign w:val="center"/>
          </w:tcPr>
          <w:p w14:paraId="24B4FF70" w14:textId="00B94A7E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10</w:t>
            </w:r>
            <w:r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0,00</w:t>
            </w:r>
          </w:p>
        </w:tc>
      </w:tr>
      <w:tr w:rsidR="00ED4E1C" w:rsidRPr="009A1101" w14:paraId="6532D398" w14:textId="58324D44" w:rsidTr="00ED4E1C">
        <w:trPr>
          <w:trHeight w:val="618"/>
        </w:trPr>
        <w:tc>
          <w:tcPr>
            <w:tcW w:w="4820" w:type="dxa"/>
            <w:vAlign w:val="center"/>
          </w:tcPr>
          <w:p w14:paraId="0B2B41EE" w14:textId="4ADD68D4" w:rsidR="00ED4E1C" w:rsidRPr="00E900DA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eastAsia="ar-SA" w:bidi="ar-SA"/>
              </w:rPr>
            </w:pPr>
            <w:r w:rsidRPr="005C74B0">
              <w:rPr>
                <w:rFonts w:ascii="Arial" w:eastAsia="SimSun" w:hAnsi="Arial"/>
                <w:kern w:val="0"/>
                <w:sz w:val="28"/>
                <w:szCs w:val="28"/>
                <w:lang w:eastAsia="ar-SA" w:bidi="ar-SA"/>
              </w:rPr>
              <w:t>Klik-zvučn</w:t>
            </w:r>
            <w:r w:rsidR="00D37A7C">
              <w:rPr>
                <w:rFonts w:ascii="Arial" w:eastAsia="SimSun" w:hAnsi="Arial"/>
                <w:kern w:val="0"/>
                <w:sz w:val="28"/>
                <w:szCs w:val="28"/>
                <w:lang w:eastAsia="ar-SA" w:bidi="ar-SA"/>
              </w:rPr>
              <w:t xml:space="preserve">e igre </w:t>
            </w:r>
            <w:r w:rsidRPr="005C74B0">
              <w:rPr>
                <w:rFonts w:ascii="Arial" w:eastAsia="SimSun" w:hAnsi="Arial"/>
                <w:kern w:val="0"/>
                <w:sz w:val="28"/>
                <w:szCs w:val="28"/>
                <w:lang w:eastAsia="ar-SA" w:bidi="ar-SA"/>
              </w:rPr>
              <w:t xml:space="preserve">– (P.Hess metoda) – dječja zvučna masaža </w:t>
            </w:r>
          </w:p>
        </w:tc>
        <w:tc>
          <w:tcPr>
            <w:tcW w:w="4821" w:type="dxa"/>
            <w:vAlign w:val="center"/>
          </w:tcPr>
          <w:p w14:paraId="5CE55676" w14:textId="1C57D4F4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50</w:t>
            </w:r>
            <w:r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,00</w:t>
            </w:r>
          </w:p>
        </w:tc>
      </w:tr>
      <w:tr w:rsidR="00ED4E1C" w:rsidRPr="009A1101" w14:paraId="2E2E3E77" w14:textId="17865E01" w:rsidTr="00ED4E1C">
        <w:trPr>
          <w:trHeight w:val="618"/>
        </w:trPr>
        <w:tc>
          <w:tcPr>
            <w:tcW w:w="4820" w:type="dxa"/>
            <w:vAlign w:val="center"/>
          </w:tcPr>
          <w:p w14:paraId="3CCDD445" w14:textId="75073203" w:rsidR="00ED4E1C" w:rsidRPr="005C74B0" w:rsidRDefault="00011419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eastAsia="ar-SA" w:bidi="ar-SA"/>
              </w:rPr>
              <w:t>P</w:t>
            </w:r>
            <w:r w:rsidRPr="00011419">
              <w:rPr>
                <w:rFonts w:ascii="Arial" w:eastAsia="SimSun" w:hAnsi="Arial"/>
                <w:kern w:val="0"/>
                <w:sz w:val="28"/>
                <w:szCs w:val="28"/>
                <w:lang w:eastAsia="ar-SA" w:bidi="ar-SA"/>
              </w:rPr>
              <w:t>rogram Atma Amenti za djecu -  svijet zvuka, pokreta boja i vibracija</w:t>
            </w:r>
          </w:p>
        </w:tc>
        <w:tc>
          <w:tcPr>
            <w:tcW w:w="4821" w:type="dxa"/>
            <w:vAlign w:val="center"/>
          </w:tcPr>
          <w:p w14:paraId="421802BF" w14:textId="68EBBC32" w:rsidR="00ED4E1C" w:rsidRPr="005C74B0" w:rsidRDefault="00E245F0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10</w:t>
            </w:r>
            <w:r w:rsidR="00ED4E1C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0</w:t>
            </w:r>
            <w:r w:rsidR="00ED4E1C" w:rsidRPr="005C74B0"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  <w:t>,00</w:t>
            </w:r>
          </w:p>
        </w:tc>
      </w:tr>
      <w:tr w:rsidR="00ED4E1C" w:rsidRPr="009A1101" w14:paraId="4126A866" w14:textId="24EDED0A" w:rsidTr="00ED4E1C">
        <w:trPr>
          <w:trHeight w:val="618"/>
        </w:trPr>
        <w:tc>
          <w:tcPr>
            <w:tcW w:w="4820" w:type="dxa"/>
            <w:vAlign w:val="center"/>
          </w:tcPr>
          <w:p w14:paraId="3F1F3658" w14:textId="1AFE065C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Theme="minorEastAsia" w:hAnsi="Arial"/>
                <w:sz w:val="28"/>
                <w:szCs w:val="28"/>
              </w:rPr>
              <w:t xml:space="preserve">Atma Amenti – program osobnog rasta i razvoja </w:t>
            </w:r>
          </w:p>
        </w:tc>
        <w:tc>
          <w:tcPr>
            <w:tcW w:w="4821" w:type="dxa"/>
            <w:vAlign w:val="center"/>
          </w:tcPr>
          <w:p w14:paraId="349E8A26" w14:textId="06DB3377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>
              <w:rPr>
                <w:rFonts w:ascii="Arial" w:eastAsiaTheme="minorEastAsia" w:hAnsi="Arial"/>
                <w:sz w:val="28"/>
                <w:szCs w:val="28"/>
              </w:rPr>
              <w:t>25</w:t>
            </w:r>
            <w:r w:rsidRPr="005C74B0">
              <w:rPr>
                <w:rFonts w:ascii="Arial" w:eastAsiaTheme="minorEastAsia" w:hAnsi="Arial"/>
                <w:sz w:val="28"/>
                <w:szCs w:val="28"/>
              </w:rPr>
              <w:t>0,00</w:t>
            </w:r>
          </w:p>
        </w:tc>
      </w:tr>
      <w:tr w:rsidR="00ED4E1C" w:rsidRPr="009A1101" w14:paraId="0FEAA895" w14:textId="05BE9266" w:rsidTr="00ED4E1C">
        <w:trPr>
          <w:trHeight w:val="618"/>
        </w:trPr>
        <w:tc>
          <w:tcPr>
            <w:tcW w:w="4820" w:type="dxa"/>
            <w:vAlign w:val="center"/>
          </w:tcPr>
          <w:p w14:paraId="03172DAC" w14:textId="11603BE3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Theme="minorEastAsia" w:hAnsi="Arial"/>
                <w:sz w:val="28"/>
                <w:szCs w:val="28"/>
              </w:rPr>
              <w:t xml:space="preserve">Atma Amenti – </w:t>
            </w:r>
            <w:r w:rsidR="00D04712">
              <w:rPr>
                <w:rFonts w:ascii="Arial" w:eastAsiaTheme="minorEastAsia" w:hAnsi="Arial"/>
                <w:sz w:val="28"/>
                <w:szCs w:val="28"/>
              </w:rPr>
              <w:t>put cjelovitosti</w:t>
            </w:r>
            <w:r w:rsidRPr="005C74B0">
              <w:rPr>
                <w:rFonts w:ascii="Arial" w:eastAsiaTheme="minorEastAsia" w:hAnsi="Arial"/>
                <w:sz w:val="28"/>
                <w:szCs w:val="28"/>
              </w:rPr>
              <w:t xml:space="preserve"> osobnog rasta i razvoja za holističke terapeute </w:t>
            </w:r>
          </w:p>
        </w:tc>
        <w:tc>
          <w:tcPr>
            <w:tcW w:w="4821" w:type="dxa"/>
            <w:vAlign w:val="center"/>
          </w:tcPr>
          <w:p w14:paraId="47B899A2" w14:textId="7A4D1391" w:rsidR="00ED4E1C" w:rsidRPr="005C74B0" w:rsidRDefault="00ED4E1C" w:rsidP="005C74B0">
            <w:pPr>
              <w:tabs>
                <w:tab w:val="left" w:leader="dot" w:pos="5949"/>
              </w:tabs>
              <w:spacing w:afterAutospacing="1"/>
              <w:contextualSpacing/>
              <w:jc w:val="center"/>
              <w:rPr>
                <w:rFonts w:ascii="Arial" w:eastAsia="SimSun" w:hAnsi="Arial"/>
                <w:kern w:val="0"/>
                <w:sz w:val="28"/>
                <w:szCs w:val="28"/>
                <w:lang w:val="en" w:eastAsia="ar-SA" w:bidi="ar-SA"/>
              </w:rPr>
            </w:pPr>
            <w:r w:rsidRPr="005C74B0">
              <w:rPr>
                <w:rFonts w:ascii="Arial" w:eastAsiaTheme="minorEastAsia" w:hAnsi="Arial"/>
                <w:sz w:val="28"/>
                <w:szCs w:val="28"/>
              </w:rPr>
              <w:t>2</w:t>
            </w:r>
            <w:r w:rsidR="00F57FC8">
              <w:rPr>
                <w:rFonts w:ascii="Arial" w:eastAsiaTheme="minorEastAsia" w:hAnsi="Arial"/>
                <w:sz w:val="28"/>
                <w:szCs w:val="28"/>
              </w:rPr>
              <w:t>6</w:t>
            </w:r>
            <w:r w:rsidRPr="005C74B0">
              <w:rPr>
                <w:rFonts w:ascii="Arial" w:eastAsiaTheme="minorEastAsia" w:hAnsi="Arial"/>
                <w:sz w:val="28"/>
                <w:szCs w:val="28"/>
              </w:rPr>
              <w:t>0,00</w:t>
            </w:r>
          </w:p>
        </w:tc>
      </w:tr>
    </w:tbl>
    <w:p w14:paraId="15F7F4C4" w14:textId="77777777" w:rsidR="00D37A7C" w:rsidRDefault="00D37A7C" w:rsidP="00ED4E1C">
      <w:pPr>
        <w:pStyle w:val="NoSpacing"/>
        <w:tabs>
          <w:tab w:val="left" w:pos="7797"/>
        </w:tabs>
        <w:spacing w:line="360" w:lineRule="auto"/>
        <w:ind w:right="707"/>
        <w:rPr>
          <w:rFonts w:ascii="Arial" w:hAnsi="Arial" w:cs="Arial"/>
          <w:sz w:val="16"/>
          <w:szCs w:val="14"/>
        </w:rPr>
      </w:pPr>
      <w:bookmarkStart w:id="0" w:name="_Hlk185589542"/>
    </w:p>
    <w:p w14:paraId="12AEC5BB" w14:textId="77777777" w:rsidR="00D37A7C" w:rsidRDefault="00D37A7C" w:rsidP="00ED4E1C">
      <w:pPr>
        <w:pStyle w:val="NoSpacing"/>
        <w:tabs>
          <w:tab w:val="left" w:pos="7797"/>
        </w:tabs>
        <w:spacing w:line="360" w:lineRule="auto"/>
        <w:ind w:right="707"/>
        <w:rPr>
          <w:rFonts w:ascii="Arial" w:hAnsi="Arial" w:cs="Arial"/>
          <w:sz w:val="16"/>
          <w:szCs w:val="14"/>
        </w:rPr>
      </w:pPr>
    </w:p>
    <w:p w14:paraId="70B36AEC" w14:textId="6475B507" w:rsidR="00D37A7C" w:rsidRDefault="00ED4E1C" w:rsidP="00ED4E1C">
      <w:pPr>
        <w:pStyle w:val="NoSpacing"/>
        <w:tabs>
          <w:tab w:val="left" w:pos="7797"/>
        </w:tabs>
        <w:spacing w:line="360" w:lineRule="auto"/>
        <w:ind w:right="707"/>
        <w:rPr>
          <w:rFonts w:ascii="Arial" w:hAnsi="Arial" w:cs="Arial"/>
          <w:sz w:val="16"/>
          <w:szCs w:val="14"/>
        </w:rPr>
      </w:pPr>
      <w:r w:rsidRPr="005C74B0">
        <w:rPr>
          <w:rFonts w:ascii="Arial" w:hAnsi="Arial" w:cs="Arial"/>
          <w:sz w:val="16"/>
          <w:szCs w:val="14"/>
        </w:rPr>
        <w:t>FILIA TIM d.o.o.</w:t>
      </w:r>
      <w:r>
        <w:rPr>
          <w:rFonts w:ascii="Arial" w:hAnsi="Arial" w:cs="Arial"/>
          <w:sz w:val="16"/>
          <w:szCs w:val="14"/>
        </w:rPr>
        <w:t xml:space="preserve">, </w:t>
      </w:r>
    </w:p>
    <w:p w14:paraId="1C19B6C6" w14:textId="0E6C6D8D" w:rsidR="00ED4E1C" w:rsidRPr="005C74B0" w:rsidRDefault="00ED4E1C" w:rsidP="00ED4E1C">
      <w:pPr>
        <w:pStyle w:val="NoSpacing"/>
        <w:tabs>
          <w:tab w:val="left" w:pos="7797"/>
        </w:tabs>
        <w:spacing w:line="360" w:lineRule="auto"/>
        <w:ind w:right="707"/>
        <w:rPr>
          <w:rFonts w:ascii="Arial" w:hAnsi="Arial" w:cs="Arial"/>
          <w:sz w:val="16"/>
          <w:szCs w:val="14"/>
        </w:rPr>
      </w:pPr>
      <w:r w:rsidRPr="005C74B0">
        <w:rPr>
          <w:rFonts w:ascii="Arial" w:hAnsi="Arial" w:cs="Arial"/>
          <w:sz w:val="16"/>
          <w:szCs w:val="14"/>
        </w:rPr>
        <w:t xml:space="preserve">OIB: </w:t>
      </w:r>
      <w:r w:rsidRPr="005C74B0">
        <w:rPr>
          <w:rFonts w:ascii="Arial" w:hAnsi="Arial" w:cs="Arial" w:hint="eastAsia"/>
          <w:sz w:val="16"/>
          <w:szCs w:val="14"/>
        </w:rPr>
        <w:t>36275721938</w:t>
      </w:r>
      <w:r>
        <w:rPr>
          <w:rFonts w:ascii="Arial" w:hAnsi="Arial" w:cs="Arial"/>
          <w:sz w:val="16"/>
          <w:szCs w:val="14"/>
        </w:rPr>
        <w:tab/>
      </w:r>
    </w:p>
    <w:p w14:paraId="21859E14" w14:textId="51DC606F" w:rsidR="00ED4E1C" w:rsidRPr="005C74B0" w:rsidRDefault="00ED4E1C" w:rsidP="00ED4E1C">
      <w:pPr>
        <w:pStyle w:val="NoSpacing"/>
        <w:tabs>
          <w:tab w:val="left" w:pos="7797"/>
        </w:tabs>
        <w:spacing w:line="360" w:lineRule="auto"/>
        <w:ind w:right="707"/>
        <w:rPr>
          <w:rFonts w:ascii="Arial" w:hAnsi="Arial" w:cs="Arial"/>
          <w:sz w:val="16"/>
          <w:szCs w:val="14"/>
        </w:rPr>
      </w:pPr>
      <w:r w:rsidRPr="005C74B0">
        <w:rPr>
          <w:rFonts w:ascii="Arial" w:hAnsi="Arial" w:cs="Arial"/>
          <w:sz w:val="16"/>
          <w:szCs w:val="14"/>
        </w:rPr>
        <w:t>Zagreb</w:t>
      </w:r>
      <w:r w:rsidR="00D37A7C">
        <w:rPr>
          <w:rFonts w:ascii="Arial" w:hAnsi="Arial" w:cs="Arial"/>
          <w:sz w:val="16"/>
          <w:szCs w:val="14"/>
        </w:rPr>
        <w:t>, 01.01.2026.</w:t>
      </w:r>
    </w:p>
    <w:bookmarkEnd w:id="0"/>
    <w:p w14:paraId="43E267A3" w14:textId="0B657D33" w:rsidR="00111BEA" w:rsidRPr="005C74B0" w:rsidRDefault="00111BEA" w:rsidP="00ED4E1C">
      <w:pPr>
        <w:pStyle w:val="NoSpacing"/>
        <w:tabs>
          <w:tab w:val="left" w:pos="7797"/>
        </w:tabs>
        <w:spacing w:line="360" w:lineRule="auto"/>
        <w:ind w:right="707"/>
        <w:rPr>
          <w:rFonts w:ascii="Arial" w:hAnsi="Arial" w:cs="Arial"/>
          <w:sz w:val="16"/>
          <w:szCs w:val="14"/>
        </w:rPr>
      </w:pPr>
    </w:p>
    <w:sectPr w:rsidR="00111BEA" w:rsidRPr="005C74B0" w:rsidSect="00E55854">
      <w:pgSz w:w="11906" w:h="16838"/>
      <w:pgMar w:top="567" w:right="0" w:bottom="426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F153" w14:textId="77777777" w:rsidR="00275B68" w:rsidRDefault="00275B68">
      <w:pPr>
        <w:rPr>
          <w:rFonts w:hint="eastAsia"/>
        </w:rPr>
      </w:pPr>
      <w:r>
        <w:separator/>
      </w:r>
    </w:p>
  </w:endnote>
  <w:endnote w:type="continuationSeparator" w:id="0">
    <w:p w14:paraId="69D4B29F" w14:textId="77777777" w:rsidR="00275B68" w:rsidRDefault="00275B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AD5B" w14:textId="77777777" w:rsidR="00275B68" w:rsidRDefault="00275B6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B420F84" w14:textId="77777777" w:rsidR="00275B68" w:rsidRDefault="00275B68">
      <w:pPr>
        <w:rPr>
          <w:rFonts w:hint="eastAsia"/>
        </w:rPr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3avp3MuzgtXy6" int2:id="2LjKhfKf">
      <int2:state int2:value="Rejected" int2:type="LegacyProofing"/>
    </int2:textHash>
    <int2:textHash int2:hashCode="5kurEWdFYtIvzx" int2:id="lRRHGLUb">
      <int2:state int2:value="Rejected" int2:type="LegacyProofing"/>
    </int2:textHash>
    <int2:textHash int2:hashCode="ONndSr3A6jjDmQ" int2:id="SIa59qi3">
      <int2:state int2:value="Rejected" int2:type="LegacyProofing"/>
    </int2:textHash>
    <int2:textHash int2:hashCode="9Uhew74kMdaiq+" int2:id="P32ryYUI">
      <int2:state int2:value="Rejected" int2:type="LegacyProofing"/>
    </int2:textHash>
    <int2:textHash int2:hashCode="VZH2hTa8StxL31" int2:id="kOfmcNeR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F"/>
    <w:rsid w:val="000105FE"/>
    <w:rsid w:val="00011419"/>
    <w:rsid w:val="00062934"/>
    <w:rsid w:val="000A687D"/>
    <w:rsid w:val="000F543A"/>
    <w:rsid w:val="00111BEA"/>
    <w:rsid w:val="001B6B36"/>
    <w:rsid w:val="001D4D2D"/>
    <w:rsid w:val="001F1F35"/>
    <w:rsid w:val="00244E5F"/>
    <w:rsid w:val="0025008B"/>
    <w:rsid w:val="00263AEB"/>
    <w:rsid w:val="00270192"/>
    <w:rsid w:val="00275B68"/>
    <w:rsid w:val="002A23CD"/>
    <w:rsid w:val="002D33A8"/>
    <w:rsid w:val="003231B2"/>
    <w:rsid w:val="00323B8E"/>
    <w:rsid w:val="003333D3"/>
    <w:rsid w:val="003E538B"/>
    <w:rsid w:val="004875FC"/>
    <w:rsid w:val="004A0D7F"/>
    <w:rsid w:val="004F5F1C"/>
    <w:rsid w:val="00583335"/>
    <w:rsid w:val="005C11DD"/>
    <w:rsid w:val="005C74B0"/>
    <w:rsid w:val="005E2130"/>
    <w:rsid w:val="005E2FD4"/>
    <w:rsid w:val="00653166"/>
    <w:rsid w:val="0067732D"/>
    <w:rsid w:val="0069764D"/>
    <w:rsid w:val="006A628D"/>
    <w:rsid w:val="006C14C3"/>
    <w:rsid w:val="00722EB2"/>
    <w:rsid w:val="00817CAA"/>
    <w:rsid w:val="008854E0"/>
    <w:rsid w:val="008A2605"/>
    <w:rsid w:val="009049F1"/>
    <w:rsid w:val="009400C3"/>
    <w:rsid w:val="00976DA0"/>
    <w:rsid w:val="009A1101"/>
    <w:rsid w:val="00A1767B"/>
    <w:rsid w:val="00A36D1E"/>
    <w:rsid w:val="00A4108F"/>
    <w:rsid w:val="00A5698C"/>
    <w:rsid w:val="00A97C66"/>
    <w:rsid w:val="00AB01F1"/>
    <w:rsid w:val="00B50E8D"/>
    <w:rsid w:val="00B7077F"/>
    <w:rsid w:val="00B75EF9"/>
    <w:rsid w:val="00B9136C"/>
    <w:rsid w:val="00BB3E85"/>
    <w:rsid w:val="00C7218C"/>
    <w:rsid w:val="00C90DBF"/>
    <w:rsid w:val="00C91E26"/>
    <w:rsid w:val="00C935CC"/>
    <w:rsid w:val="00CB074D"/>
    <w:rsid w:val="00CC67C7"/>
    <w:rsid w:val="00D04712"/>
    <w:rsid w:val="00D05B98"/>
    <w:rsid w:val="00D37A7C"/>
    <w:rsid w:val="00DB7F06"/>
    <w:rsid w:val="00DC2CB6"/>
    <w:rsid w:val="00DC3D51"/>
    <w:rsid w:val="00E04DCA"/>
    <w:rsid w:val="00E05BA9"/>
    <w:rsid w:val="00E1506D"/>
    <w:rsid w:val="00E245F0"/>
    <w:rsid w:val="00E372AE"/>
    <w:rsid w:val="00E41FB4"/>
    <w:rsid w:val="00E55256"/>
    <w:rsid w:val="00E55854"/>
    <w:rsid w:val="00E67B94"/>
    <w:rsid w:val="00E900DA"/>
    <w:rsid w:val="00EB3713"/>
    <w:rsid w:val="00ED4E1C"/>
    <w:rsid w:val="00F0190F"/>
    <w:rsid w:val="00F57FC8"/>
    <w:rsid w:val="00FF037E"/>
    <w:rsid w:val="20E48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C5035"/>
  <w15:docId w15:val="{AB3F4E5B-CA03-4063-AF5B-53A880AE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hr-HR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hr-HR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uiPriority w:val="1"/>
    <w:qFormat/>
    <w:rsid w:val="006A628D"/>
    <w:pPr>
      <w:suppressAutoHyphens/>
      <w:autoSpaceDN w:val="0"/>
      <w:textAlignment w:val="baseline"/>
    </w:pPr>
    <w:rPr>
      <w:rFonts w:cs="Mangal"/>
      <w:kern w:val="3"/>
      <w:sz w:val="24"/>
      <w:szCs w:val="21"/>
      <w:lang w:val="hr-HR" w:eastAsia="zh-CN" w:bidi="hi-IN"/>
    </w:rPr>
  </w:style>
  <w:style w:type="table" w:styleId="TableGrid">
    <w:name w:val="Table Grid"/>
    <w:basedOn w:val="TableNormal"/>
    <w:uiPriority w:val="39"/>
    <w:rsid w:val="005E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E9D8-0628-4C06-90D7-DCB4CDA0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cp:lastModifiedBy>Amalija Jurak</cp:lastModifiedBy>
  <cp:revision>16</cp:revision>
  <dcterms:created xsi:type="dcterms:W3CDTF">2024-12-21T13:37:00Z</dcterms:created>
  <dcterms:modified xsi:type="dcterms:W3CDTF">2026-01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e735d11436099581b5b929a702e340bf4fed54b90af99e9797835b1836522</vt:lpwstr>
  </property>
</Properties>
</file>